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5026" w14:textId="357DF1D3" w:rsidR="0033436B" w:rsidRDefault="0033436B" w:rsidP="00D87D9F">
      <w:pPr>
        <w:ind w:left="-567"/>
        <w:jc w:val="both"/>
      </w:pPr>
    </w:p>
    <w:p w14:paraId="103E8C70" w14:textId="77777777" w:rsidR="0033436B" w:rsidRDefault="0033436B" w:rsidP="00D87D9F">
      <w:pPr>
        <w:ind w:left="-567"/>
        <w:jc w:val="both"/>
      </w:pPr>
    </w:p>
    <w:p w14:paraId="26ECC96C" w14:textId="77777777" w:rsidR="00F20141" w:rsidRDefault="00F20141" w:rsidP="00D87D9F">
      <w:pPr>
        <w:ind w:left="-567"/>
        <w:jc w:val="both"/>
      </w:pPr>
    </w:p>
    <w:p w14:paraId="64F7ECCE" w14:textId="77777777" w:rsidR="00F20141" w:rsidRDefault="00F20141" w:rsidP="00D87D9F">
      <w:pPr>
        <w:ind w:left="-567"/>
        <w:jc w:val="both"/>
      </w:pPr>
    </w:p>
    <w:p w14:paraId="57AC33ED" w14:textId="59513FC3" w:rsidR="00A6511B" w:rsidRPr="00F606F4" w:rsidRDefault="00A6511B" w:rsidP="00A6511B">
      <w:pPr>
        <w:rPr>
          <w:rFonts w:asciiTheme="minorHAnsi" w:hAnsiTheme="minorHAnsi"/>
          <w:b/>
          <w:sz w:val="22"/>
          <w:szCs w:val="22"/>
        </w:rPr>
      </w:pPr>
      <w:r w:rsidRPr="00F606F4">
        <w:rPr>
          <w:rFonts w:asciiTheme="minorHAnsi" w:hAnsiTheme="minorHAnsi"/>
          <w:b/>
          <w:sz w:val="22"/>
          <w:szCs w:val="22"/>
        </w:rPr>
        <w:t xml:space="preserve">Objet : Dossier de demande de </w:t>
      </w:r>
      <w:r w:rsidR="0070403C">
        <w:rPr>
          <w:rFonts w:asciiTheme="minorHAnsi" w:hAnsiTheme="minorHAnsi"/>
          <w:b/>
          <w:sz w:val="22"/>
          <w:szCs w:val="22"/>
        </w:rPr>
        <w:t>p</w:t>
      </w:r>
      <w:r w:rsidRPr="00F606F4">
        <w:rPr>
          <w:rFonts w:asciiTheme="minorHAnsi" w:hAnsiTheme="minorHAnsi"/>
          <w:b/>
          <w:sz w:val="22"/>
          <w:szCs w:val="22"/>
        </w:rPr>
        <w:t>réinscription</w:t>
      </w:r>
    </w:p>
    <w:p w14:paraId="0450DD39" w14:textId="77777777" w:rsidR="00A6511B" w:rsidRPr="00F606F4" w:rsidRDefault="00A6511B" w:rsidP="00A6511B">
      <w:pPr>
        <w:rPr>
          <w:rFonts w:asciiTheme="minorHAnsi" w:hAnsiTheme="minorHAnsi"/>
          <w:b/>
          <w:sz w:val="22"/>
          <w:szCs w:val="22"/>
        </w:rPr>
      </w:pPr>
      <w:proofErr w:type="gramStart"/>
      <w:r w:rsidRPr="00F606F4">
        <w:rPr>
          <w:rFonts w:asciiTheme="minorHAnsi" w:hAnsiTheme="minorHAnsi"/>
          <w:b/>
          <w:sz w:val="22"/>
          <w:szCs w:val="22"/>
        </w:rPr>
        <w:t>au</w:t>
      </w:r>
      <w:proofErr w:type="gramEnd"/>
      <w:r w:rsidRPr="00F606F4">
        <w:rPr>
          <w:rFonts w:asciiTheme="minorHAnsi" w:hAnsiTheme="minorHAnsi"/>
          <w:b/>
          <w:sz w:val="22"/>
          <w:szCs w:val="22"/>
        </w:rPr>
        <w:t xml:space="preserve"> Conservatoire</w:t>
      </w:r>
    </w:p>
    <w:p w14:paraId="2D438A2E" w14:textId="7FA0F32A" w:rsidR="00A6511B" w:rsidRPr="00F606F4" w:rsidRDefault="00A6511B" w:rsidP="00A6511B">
      <w:pPr>
        <w:rPr>
          <w:rFonts w:asciiTheme="minorHAnsi" w:hAnsiTheme="minorHAnsi"/>
          <w:sz w:val="22"/>
          <w:szCs w:val="22"/>
        </w:rPr>
      </w:pPr>
      <w:r w:rsidRPr="00F606F4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</w:t>
      </w:r>
      <w:r w:rsidR="0070403C">
        <w:rPr>
          <w:rFonts w:asciiTheme="minorHAnsi" w:hAnsiTheme="minorHAnsi"/>
          <w:b/>
          <w:sz w:val="22"/>
          <w:szCs w:val="22"/>
        </w:rPr>
        <w:tab/>
      </w:r>
      <w:r w:rsidR="0070403C">
        <w:rPr>
          <w:rFonts w:asciiTheme="minorHAnsi" w:hAnsiTheme="minorHAnsi"/>
          <w:b/>
          <w:sz w:val="22"/>
          <w:szCs w:val="22"/>
        </w:rPr>
        <w:tab/>
      </w:r>
      <w:r w:rsidRPr="00F606F4">
        <w:rPr>
          <w:rFonts w:asciiTheme="minorHAnsi" w:hAnsiTheme="minorHAnsi"/>
          <w:b/>
          <w:sz w:val="22"/>
          <w:szCs w:val="22"/>
        </w:rPr>
        <w:t xml:space="preserve">              </w:t>
      </w:r>
      <w:r w:rsidRPr="00F606F4">
        <w:rPr>
          <w:rFonts w:asciiTheme="minorHAnsi" w:hAnsiTheme="minorHAnsi"/>
          <w:sz w:val="22"/>
          <w:szCs w:val="22"/>
        </w:rPr>
        <w:t xml:space="preserve">Clamart, le </w:t>
      </w:r>
      <w:r>
        <w:rPr>
          <w:rFonts w:asciiTheme="minorHAnsi" w:hAnsiTheme="minorHAnsi"/>
          <w:sz w:val="22"/>
          <w:szCs w:val="22"/>
        </w:rPr>
        <w:t>01 juin</w:t>
      </w:r>
      <w:r w:rsidRPr="00F606F4">
        <w:rPr>
          <w:rFonts w:asciiTheme="minorHAnsi" w:hAnsiTheme="minorHAnsi"/>
          <w:sz w:val="22"/>
          <w:szCs w:val="22"/>
        </w:rPr>
        <w:t xml:space="preserve"> 2021</w:t>
      </w:r>
    </w:p>
    <w:p w14:paraId="676205CB" w14:textId="3797DAA8" w:rsidR="0056560C" w:rsidRPr="00F20141" w:rsidRDefault="0056560C" w:rsidP="00A6511B">
      <w:pPr>
        <w:ind w:left="-567"/>
        <w:jc w:val="both"/>
        <w:rPr>
          <w:rFonts w:asciiTheme="minorHAnsi" w:hAnsiTheme="minorHAnsi"/>
          <w:sz w:val="22"/>
          <w:szCs w:val="22"/>
        </w:rPr>
      </w:pPr>
    </w:p>
    <w:p w14:paraId="36852C77" w14:textId="77777777" w:rsidR="0056560C" w:rsidRPr="00F20141" w:rsidRDefault="0056560C" w:rsidP="00F20141">
      <w:pPr>
        <w:jc w:val="both"/>
        <w:rPr>
          <w:rFonts w:asciiTheme="minorHAnsi" w:hAnsiTheme="minorHAnsi"/>
          <w:sz w:val="22"/>
          <w:szCs w:val="22"/>
        </w:rPr>
      </w:pPr>
    </w:p>
    <w:p w14:paraId="2E07A467" w14:textId="77777777" w:rsidR="0056560C" w:rsidRPr="00F20141" w:rsidRDefault="006B456F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sz w:val="22"/>
          <w:szCs w:val="22"/>
        </w:rPr>
        <w:t>Madame, M</w:t>
      </w:r>
      <w:r w:rsidR="0056560C" w:rsidRPr="00F20141">
        <w:rPr>
          <w:rFonts w:asciiTheme="minorHAnsi" w:hAnsiTheme="minorHAnsi"/>
          <w:sz w:val="22"/>
          <w:szCs w:val="22"/>
        </w:rPr>
        <w:t>onsieur,</w:t>
      </w:r>
    </w:p>
    <w:p w14:paraId="763ACEB8" w14:textId="77777777" w:rsidR="00711EFF" w:rsidRPr="00F20141" w:rsidRDefault="00711EFF" w:rsidP="00F20141">
      <w:pPr>
        <w:jc w:val="both"/>
        <w:rPr>
          <w:rFonts w:asciiTheme="minorHAnsi" w:hAnsiTheme="minorHAnsi"/>
          <w:sz w:val="22"/>
          <w:szCs w:val="22"/>
        </w:rPr>
      </w:pPr>
    </w:p>
    <w:p w14:paraId="491957BD" w14:textId="1DAC8A05" w:rsidR="004A5665" w:rsidRPr="00F20141" w:rsidRDefault="008836CC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sz w:val="22"/>
          <w:szCs w:val="22"/>
        </w:rPr>
        <w:t xml:space="preserve">Vous trouverez ci-joint votre dossier de demande </w:t>
      </w:r>
      <w:r w:rsidR="0070403C">
        <w:rPr>
          <w:rFonts w:asciiTheme="minorHAnsi" w:hAnsiTheme="minorHAnsi"/>
          <w:sz w:val="22"/>
          <w:szCs w:val="22"/>
        </w:rPr>
        <w:t>de pré</w:t>
      </w:r>
      <w:r w:rsidRPr="00F20141">
        <w:rPr>
          <w:rFonts w:asciiTheme="minorHAnsi" w:hAnsiTheme="minorHAnsi"/>
          <w:sz w:val="22"/>
          <w:szCs w:val="22"/>
        </w:rPr>
        <w:t xml:space="preserve">inscription pour l’année </w:t>
      </w:r>
      <w:r w:rsidR="006B456F" w:rsidRPr="00F20141">
        <w:rPr>
          <w:rFonts w:asciiTheme="minorHAnsi" w:hAnsiTheme="minorHAnsi"/>
          <w:sz w:val="22"/>
          <w:szCs w:val="22"/>
        </w:rPr>
        <w:t>202</w:t>
      </w:r>
      <w:r w:rsidR="008C3198" w:rsidRPr="00F20141">
        <w:rPr>
          <w:rFonts w:asciiTheme="minorHAnsi" w:hAnsiTheme="minorHAnsi"/>
          <w:sz w:val="22"/>
          <w:szCs w:val="22"/>
        </w:rPr>
        <w:t>1</w:t>
      </w:r>
      <w:r w:rsidR="006B456F" w:rsidRPr="00F20141">
        <w:rPr>
          <w:rFonts w:asciiTheme="minorHAnsi" w:hAnsiTheme="minorHAnsi"/>
          <w:sz w:val="22"/>
          <w:szCs w:val="22"/>
        </w:rPr>
        <w:t>-202</w:t>
      </w:r>
      <w:r w:rsidR="008C3198" w:rsidRPr="00F20141">
        <w:rPr>
          <w:rFonts w:asciiTheme="minorHAnsi" w:hAnsiTheme="minorHAnsi"/>
          <w:sz w:val="22"/>
          <w:szCs w:val="22"/>
        </w:rPr>
        <w:t>2</w:t>
      </w:r>
      <w:r w:rsidRPr="00F20141">
        <w:rPr>
          <w:rFonts w:asciiTheme="minorHAnsi" w:hAnsiTheme="minorHAnsi"/>
          <w:sz w:val="22"/>
          <w:szCs w:val="22"/>
        </w:rPr>
        <w:t>.</w:t>
      </w:r>
    </w:p>
    <w:p w14:paraId="17C0568E" w14:textId="3C281224" w:rsidR="00170411" w:rsidRPr="00F20141" w:rsidRDefault="006539C1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sz w:val="22"/>
          <w:szCs w:val="22"/>
        </w:rPr>
        <w:t>Il comprend :</w:t>
      </w:r>
    </w:p>
    <w:p w14:paraId="53BA4EFF" w14:textId="77777777" w:rsidR="004A5665" w:rsidRPr="00F20141" w:rsidRDefault="004A5665" w:rsidP="00F20141">
      <w:pPr>
        <w:jc w:val="both"/>
        <w:rPr>
          <w:rFonts w:asciiTheme="minorHAnsi" w:hAnsiTheme="minorHAnsi"/>
          <w:sz w:val="22"/>
          <w:szCs w:val="22"/>
        </w:rPr>
      </w:pPr>
    </w:p>
    <w:p w14:paraId="2D757982" w14:textId="4119ADC5" w:rsidR="008836CC" w:rsidRPr="00F20141" w:rsidRDefault="00170411" w:rsidP="00F20141">
      <w:pPr>
        <w:pStyle w:val="Paragraphedeliste"/>
        <w:numPr>
          <w:ilvl w:val="0"/>
          <w:numId w:val="2"/>
        </w:numPr>
        <w:spacing w:after="0"/>
        <w:jc w:val="both"/>
        <w:rPr>
          <w:b/>
        </w:rPr>
      </w:pPr>
      <w:proofErr w:type="gramStart"/>
      <w:r w:rsidRPr="00F20141">
        <w:rPr>
          <w:b/>
        </w:rPr>
        <w:t>un</w:t>
      </w:r>
      <w:proofErr w:type="gramEnd"/>
      <w:r w:rsidRPr="00F20141">
        <w:rPr>
          <w:b/>
        </w:rPr>
        <w:t xml:space="preserve"> </w:t>
      </w:r>
      <w:r w:rsidR="002A3E66" w:rsidRPr="00F20141">
        <w:rPr>
          <w:b/>
        </w:rPr>
        <w:t>fo</w:t>
      </w:r>
      <w:r w:rsidRPr="00F20141">
        <w:rPr>
          <w:b/>
        </w:rPr>
        <w:t>r</w:t>
      </w:r>
      <w:r w:rsidR="002A3E66" w:rsidRPr="00F20141">
        <w:rPr>
          <w:b/>
        </w:rPr>
        <w:t>mulaire</w:t>
      </w:r>
      <w:r w:rsidRPr="00F20141">
        <w:rPr>
          <w:b/>
        </w:rPr>
        <w:t xml:space="preserve"> de demande </w:t>
      </w:r>
      <w:r w:rsidR="0070403C">
        <w:rPr>
          <w:b/>
        </w:rPr>
        <w:t>de pré</w:t>
      </w:r>
      <w:r w:rsidR="00711EFF" w:rsidRPr="00F20141">
        <w:rPr>
          <w:b/>
        </w:rPr>
        <w:t>inscription</w:t>
      </w:r>
      <w:r w:rsidRPr="00F20141">
        <w:t xml:space="preserve"> </w:t>
      </w:r>
    </w:p>
    <w:p w14:paraId="3543325A" w14:textId="45B40865" w:rsidR="00DE69E2" w:rsidRPr="00F20141" w:rsidRDefault="006539C1" w:rsidP="00F20141">
      <w:pPr>
        <w:pStyle w:val="Paragraphedeliste"/>
        <w:numPr>
          <w:ilvl w:val="0"/>
          <w:numId w:val="2"/>
        </w:numPr>
        <w:spacing w:after="0"/>
        <w:jc w:val="both"/>
      </w:pPr>
      <w:r w:rsidRPr="00F20141">
        <w:rPr>
          <w:b/>
        </w:rPr>
        <w:t>l</w:t>
      </w:r>
      <w:r w:rsidR="00DE69E2" w:rsidRPr="00F20141">
        <w:rPr>
          <w:b/>
        </w:rPr>
        <w:t>e formulaire des modalités de paiement</w:t>
      </w:r>
      <w:r w:rsidR="00DE69E2" w:rsidRPr="00F20141">
        <w:t xml:space="preserve"> </w:t>
      </w:r>
      <w:r w:rsidR="0019165F" w:rsidRPr="00F20141">
        <w:t xml:space="preserve">à </w:t>
      </w:r>
      <w:r w:rsidR="00DE69E2" w:rsidRPr="00F20141">
        <w:t>sign</w:t>
      </w:r>
      <w:r w:rsidR="0019165F" w:rsidRPr="00F20141">
        <w:t>er</w:t>
      </w:r>
      <w:r w:rsidR="00DE69E2" w:rsidRPr="00F20141">
        <w:t xml:space="preserve"> par le responsable légal.</w:t>
      </w:r>
    </w:p>
    <w:p w14:paraId="087FBAD0" w14:textId="4A89B359" w:rsidR="005A0964" w:rsidRPr="00F20141" w:rsidRDefault="00DE69E2" w:rsidP="00F20141">
      <w:pPr>
        <w:pStyle w:val="Paragraphedeliste"/>
        <w:numPr>
          <w:ilvl w:val="0"/>
          <w:numId w:val="2"/>
        </w:numPr>
        <w:spacing w:after="0"/>
        <w:jc w:val="both"/>
      </w:pPr>
      <w:r w:rsidRPr="00F20141">
        <w:rPr>
          <w:b/>
        </w:rPr>
        <w:t>l</w:t>
      </w:r>
      <w:r w:rsidR="004A5665" w:rsidRPr="00F20141">
        <w:rPr>
          <w:b/>
        </w:rPr>
        <w:t>a Charte d’inscription</w:t>
      </w:r>
      <w:r w:rsidR="004A5665" w:rsidRPr="00F20141">
        <w:t xml:space="preserve">, </w:t>
      </w:r>
      <w:r w:rsidR="009943D9" w:rsidRPr="00F20141">
        <w:t xml:space="preserve">à </w:t>
      </w:r>
      <w:r w:rsidR="004A5665" w:rsidRPr="00F20141">
        <w:t>sig</w:t>
      </w:r>
      <w:r w:rsidR="005061BE" w:rsidRPr="00F20141">
        <w:t>n</w:t>
      </w:r>
      <w:r w:rsidR="009943D9" w:rsidRPr="00F20141">
        <w:t>er</w:t>
      </w:r>
      <w:r w:rsidR="005061BE" w:rsidRPr="00F20141">
        <w:t xml:space="preserve"> par le responsable légal (e</w:t>
      </w:r>
      <w:r w:rsidR="004A5665" w:rsidRPr="00F20141">
        <w:t>lle rappelle les principales lignes directrices du « projet d’établissement » -consultable par internet-, et des règlements intérieur et pédagogique -disponibles au conservatoire</w:t>
      </w:r>
      <w:r w:rsidR="005061BE" w:rsidRPr="00F20141">
        <w:t>)</w:t>
      </w:r>
      <w:r w:rsidR="00AD5B66" w:rsidRPr="00F20141">
        <w:t>.</w:t>
      </w:r>
      <w:r w:rsidR="005A0964" w:rsidRPr="00F20141">
        <w:t xml:space="preserve"> Nous vous remercions de la lire pour vous engager en connaissance du projet.</w:t>
      </w:r>
    </w:p>
    <w:p w14:paraId="6FC7D265" w14:textId="178F92C6" w:rsidR="00FD0F22" w:rsidRPr="00F20141" w:rsidRDefault="006539C1" w:rsidP="00F20141">
      <w:pPr>
        <w:pStyle w:val="Paragraphedeliste"/>
        <w:numPr>
          <w:ilvl w:val="0"/>
          <w:numId w:val="2"/>
        </w:numPr>
        <w:spacing w:after="0"/>
        <w:jc w:val="both"/>
      </w:pPr>
      <w:r w:rsidRPr="00F20141">
        <w:t>u</w:t>
      </w:r>
      <w:r w:rsidR="00FD0F22" w:rsidRPr="00F20141">
        <w:t>ne photocopie de certificat et diplôme pour toute demande d’équivalence.</w:t>
      </w:r>
    </w:p>
    <w:p w14:paraId="0B345260" w14:textId="77777777" w:rsidR="006539C1" w:rsidRPr="00F20141" w:rsidRDefault="006539C1" w:rsidP="00F20141">
      <w:pPr>
        <w:jc w:val="both"/>
        <w:rPr>
          <w:rFonts w:asciiTheme="minorHAnsi" w:hAnsiTheme="minorHAnsi"/>
          <w:sz w:val="22"/>
          <w:szCs w:val="22"/>
        </w:rPr>
      </w:pPr>
    </w:p>
    <w:p w14:paraId="6DABBF45" w14:textId="43B92357" w:rsidR="006539C1" w:rsidRPr="00F20141" w:rsidRDefault="006539C1" w:rsidP="00F20141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F201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us attirons votre attention sur le fait que les dossiers de demande d’inscriptions </w:t>
      </w:r>
      <w:r w:rsidRPr="00F20141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complets</w:t>
      </w:r>
      <w:r w:rsidRPr="00F201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ivent nous être retournés accompagnés des pièces citées ci-dessus, </w:t>
      </w:r>
      <w:r w:rsidRPr="00F201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à partir du 7 juin et avant le 6 juillet 2021.</w:t>
      </w:r>
    </w:p>
    <w:p w14:paraId="445B4039" w14:textId="77777777" w:rsidR="00326455" w:rsidRPr="00F20141" w:rsidRDefault="00326455" w:rsidP="00F20141">
      <w:pPr>
        <w:jc w:val="both"/>
        <w:rPr>
          <w:rFonts w:asciiTheme="minorHAnsi" w:hAnsiTheme="minorHAnsi"/>
          <w:sz w:val="22"/>
          <w:szCs w:val="22"/>
        </w:rPr>
      </w:pPr>
    </w:p>
    <w:p w14:paraId="093DBE2E" w14:textId="77777777" w:rsidR="0056560C" w:rsidRPr="00F20141" w:rsidRDefault="0056560C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sz w:val="22"/>
          <w:szCs w:val="22"/>
        </w:rPr>
        <w:t xml:space="preserve">                                              </w:t>
      </w:r>
      <w:r w:rsidR="00AF428F" w:rsidRPr="00F20141">
        <w:rPr>
          <w:rFonts w:asciiTheme="minorHAnsi" w:hAnsiTheme="minorHAnsi"/>
          <w:sz w:val="22"/>
          <w:szCs w:val="22"/>
        </w:rPr>
        <w:t xml:space="preserve">                              </w:t>
      </w:r>
      <w:r w:rsidR="00AF428F" w:rsidRPr="00F20141">
        <w:rPr>
          <w:rFonts w:asciiTheme="minorHAnsi" w:hAnsiTheme="minorHAnsi"/>
          <w:color w:val="A6A6A6" w:themeColor="background1" w:themeShade="A6"/>
          <w:sz w:val="22"/>
          <w:szCs w:val="22"/>
        </w:rPr>
        <w:t xml:space="preserve"> </w:t>
      </w:r>
      <w:r w:rsidRPr="00F20141">
        <w:rPr>
          <w:rFonts w:asciiTheme="minorHAnsi" w:hAnsiTheme="minorHAnsi"/>
          <w:color w:val="A6A6A6" w:themeColor="background1" w:themeShade="A6"/>
          <w:sz w:val="22"/>
          <w:szCs w:val="22"/>
        </w:rPr>
        <w:t xml:space="preserve"> *************</w:t>
      </w:r>
    </w:p>
    <w:p w14:paraId="55710BE5" w14:textId="77777777" w:rsidR="00F20141" w:rsidRPr="00F20141" w:rsidRDefault="00F20141" w:rsidP="00F20141">
      <w:pPr>
        <w:jc w:val="both"/>
        <w:rPr>
          <w:rFonts w:asciiTheme="minorHAnsi" w:hAnsiTheme="minorHAnsi"/>
          <w:b/>
          <w:sz w:val="22"/>
          <w:szCs w:val="22"/>
        </w:rPr>
      </w:pPr>
    </w:p>
    <w:p w14:paraId="2F30C12F" w14:textId="77777777" w:rsidR="00365478" w:rsidRPr="00F20141" w:rsidRDefault="00365478" w:rsidP="00F20141">
      <w:pPr>
        <w:jc w:val="both"/>
        <w:rPr>
          <w:rFonts w:asciiTheme="minorHAnsi" w:hAnsiTheme="minorHAnsi"/>
          <w:b/>
          <w:sz w:val="22"/>
          <w:szCs w:val="22"/>
        </w:rPr>
      </w:pPr>
      <w:r w:rsidRPr="00F20141">
        <w:rPr>
          <w:rFonts w:asciiTheme="minorHAnsi" w:hAnsiTheme="minorHAnsi"/>
          <w:b/>
          <w:sz w:val="22"/>
          <w:szCs w:val="22"/>
        </w:rPr>
        <w:t>MUSIQUE :</w:t>
      </w:r>
    </w:p>
    <w:p w14:paraId="7C6FE31D" w14:textId="77777777" w:rsidR="00365478" w:rsidRPr="00F20141" w:rsidRDefault="00365478" w:rsidP="00F20141">
      <w:pPr>
        <w:jc w:val="both"/>
        <w:rPr>
          <w:rFonts w:asciiTheme="minorHAnsi" w:hAnsiTheme="minorHAnsi"/>
          <w:b/>
          <w:sz w:val="22"/>
          <w:szCs w:val="22"/>
        </w:rPr>
      </w:pPr>
      <w:r w:rsidRPr="00F20141">
        <w:rPr>
          <w:rFonts w:asciiTheme="minorHAnsi" w:hAnsiTheme="minorHAnsi"/>
          <w:b/>
          <w:sz w:val="22"/>
          <w:szCs w:val="22"/>
        </w:rPr>
        <w:t>Choix d’un instrument pour les débutants ou élèves possédant déjà une formation :</w:t>
      </w:r>
    </w:p>
    <w:p w14:paraId="6B68D4D5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sz w:val="22"/>
          <w:szCs w:val="22"/>
        </w:rPr>
        <w:t>Afin de limiter les demandes nombreuses pour certains instruments, nous vous remercions de bien vouloir mentionner dans l’ordre de préférence, les instruments que l’élève aurait envie de pratiquer l’an prochain.</w:t>
      </w:r>
    </w:p>
    <w:p w14:paraId="2FB9CE9D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</w:p>
    <w:p w14:paraId="063831C8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b/>
          <w:sz w:val="22"/>
          <w:szCs w:val="22"/>
        </w:rPr>
        <w:t>CHANT</w:t>
      </w:r>
      <w:r w:rsidRPr="00F20141">
        <w:rPr>
          <w:rFonts w:asciiTheme="minorHAnsi" w:hAnsiTheme="minorHAnsi"/>
          <w:sz w:val="22"/>
          <w:szCs w:val="22"/>
        </w:rPr>
        <w:t xml:space="preserve"> : </w:t>
      </w:r>
    </w:p>
    <w:p w14:paraId="34DA89D8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F20141">
        <w:rPr>
          <w:rFonts w:asciiTheme="minorHAnsi" w:hAnsiTheme="minorHAnsi"/>
          <w:sz w:val="22"/>
          <w:szCs w:val="22"/>
        </w:rPr>
        <w:t>à</w:t>
      </w:r>
      <w:proofErr w:type="gramEnd"/>
      <w:r w:rsidRPr="00F20141">
        <w:rPr>
          <w:rFonts w:asciiTheme="minorHAnsi" w:hAnsiTheme="minorHAnsi"/>
          <w:sz w:val="22"/>
          <w:szCs w:val="22"/>
        </w:rPr>
        <w:t xml:space="preserve"> partir de 16 ans sur audition.</w:t>
      </w:r>
    </w:p>
    <w:p w14:paraId="3EE6E22F" w14:textId="77777777" w:rsidR="00365478" w:rsidRPr="00F20141" w:rsidRDefault="00365478" w:rsidP="00F20141">
      <w:pPr>
        <w:jc w:val="both"/>
        <w:rPr>
          <w:rFonts w:asciiTheme="minorHAnsi" w:hAnsiTheme="minorHAnsi"/>
          <w:b/>
          <w:sz w:val="22"/>
          <w:szCs w:val="22"/>
        </w:rPr>
      </w:pPr>
    </w:p>
    <w:p w14:paraId="3A800030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b/>
          <w:sz w:val="22"/>
          <w:szCs w:val="22"/>
        </w:rPr>
        <w:t>DANSE</w:t>
      </w:r>
      <w:r w:rsidRPr="00F20141">
        <w:rPr>
          <w:rFonts w:asciiTheme="minorHAnsi" w:hAnsiTheme="minorHAnsi"/>
          <w:sz w:val="22"/>
          <w:szCs w:val="22"/>
        </w:rPr>
        <w:t xml:space="preserve"> : </w:t>
      </w:r>
    </w:p>
    <w:p w14:paraId="5B94067B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sz w:val="22"/>
          <w:szCs w:val="22"/>
        </w:rPr>
        <w:t>Initiation à partir de 6 ans.</w:t>
      </w:r>
    </w:p>
    <w:p w14:paraId="58C97CBE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</w:p>
    <w:p w14:paraId="44C3599E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b/>
          <w:sz w:val="22"/>
          <w:szCs w:val="22"/>
        </w:rPr>
        <w:t>THEATRE</w:t>
      </w:r>
      <w:r w:rsidRPr="00F20141">
        <w:rPr>
          <w:rFonts w:asciiTheme="minorHAnsi" w:hAnsiTheme="minorHAnsi"/>
          <w:sz w:val="22"/>
          <w:szCs w:val="22"/>
        </w:rPr>
        <w:t xml:space="preserve"> : </w:t>
      </w:r>
    </w:p>
    <w:p w14:paraId="1551DF03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F20141">
        <w:rPr>
          <w:rFonts w:asciiTheme="minorHAnsi" w:hAnsiTheme="minorHAnsi"/>
          <w:sz w:val="22"/>
          <w:szCs w:val="22"/>
        </w:rPr>
        <w:t>à</w:t>
      </w:r>
      <w:proofErr w:type="gramEnd"/>
      <w:r w:rsidRPr="00F20141">
        <w:rPr>
          <w:rFonts w:asciiTheme="minorHAnsi" w:hAnsiTheme="minorHAnsi"/>
          <w:sz w:val="22"/>
          <w:szCs w:val="22"/>
        </w:rPr>
        <w:t xml:space="preserve"> partir de 13 ans sur auditions (sous forme de mini-stage) qui se déroulent en septembre.</w:t>
      </w:r>
    </w:p>
    <w:p w14:paraId="00E53D0D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</w:p>
    <w:p w14:paraId="7563CFB8" w14:textId="112C31BD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b/>
          <w:sz w:val="22"/>
          <w:szCs w:val="22"/>
        </w:rPr>
        <w:t>MUSIQUES ACTUELLES :</w:t>
      </w:r>
      <w:r w:rsidRPr="00F20141">
        <w:rPr>
          <w:rFonts w:asciiTheme="minorHAnsi" w:hAnsiTheme="minorHAnsi"/>
          <w:sz w:val="22"/>
          <w:szCs w:val="22"/>
        </w:rPr>
        <w:t xml:space="preserve"> (accompagnement de groupes)</w:t>
      </w:r>
    </w:p>
    <w:p w14:paraId="1124C84C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sz w:val="22"/>
          <w:szCs w:val="22"/>
        </w:rPr>
        <w:t>Les élèves devront remplir en plus de la réinscription en ligne un dossier de groupe spécifique remis par le professeur au mois de septembre.</w:t>
      </w:r>
    </w:p>
    <w:p w14:paraId="3347F354" w14:textId="7C8DC0D6" w:rsidR="00343C1E" w:rsidRPr="00F20141" w:rsidRDefault="00F20141" w:rsidP="00F2014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</w:p>
    <w:p w14:paraId="5E2A76C3" w14:textId="77777777" w:rsidR="00F20141" w:rsidRDefault="00F2014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1E1AFBB2" w14:textId="77777777" w:rsidR="00F20141" w:rsidRDefault="00F20141" w:rsidP="00F20141">
      <w:pPr>
        <w:jc w:val="both"/>
        <w:rPr>
          <w:rFonts w:asciiTheme="minorHAnsi" w:hAnsiTheme="minorHAnsi"/>
          <w:b/>
          <w:sz w:val="22"/>
          <w:szCs w:val="22"/>
        </w:rPr>
      </w:pPr>
    </w:p>
    <w:p w14:paraId="0C36A1E0" w14:textId="77777777" w:rsidR="00F20141" w:rsidRDefault="00F20141" w:rsidP="00F20141">
      <w:pPr>
        <w:jc w:val="both"/>
        <w:rPr>
          <w:rFonts w:asciiTheme="minorHAnsi" w:hAnsiTheme="minorHAnsi"/>
          <w:b/>
          <w:sz w:val="22"/>
          <w:szCs w:val="22"/>
        </w:rPr>
      </w:pPr>
    </w:p>
    <w:p w14:paraId="5EDCDCF8" w14:textId="652BD8D6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b/>
          <w:sz w:val="22"/>
          <w:szCs w:val="22"/>
        </w:rPr>
        <w:t>Pour les élèves PRE-PROFESSIONNELS candidats à l’entrée en COP et Classe Préparatoire à l’Enseignement Supérieur (en préfiguration)</w:t>
      </w:r>
      <w:r w:rsidRPr="00F20141">
        <w:rPr>
          <w:rFonts w:asciiTheme="minorHAnsi" w:hAnsiTheme="minorHAnsi"/>
          <w:sz w:val="22"/>
          <w:szCs w:val="22"/>
        </w:rPr>
        <w:t xml:space="preserve"> en musique, théâtre et marionnettes :</w:t>
      </w:r>
    </w:p>
    <w:p w14:paraId="5A15FCF8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sz w:val="22"/>
          <w:szCs w:val="22"/>
        </w:rPr>
        <w:t>Les élèves doivent remplir et retourner avant le </w:t>
      </w:r>
      <w:r w:rsidRPr="00F20141">
        <w:rPr>
          <w:rFonts w:asciiTheme="minorHAnsi" w:hAnsiTheme="minorHAnsi"/>
          <w:b/>
          <w:sz w:val="22"/>
          <w:szCs w:val="22"/>
        </w:rPr>
        <w:t>mercredi 29 septembre</w:t>
      </w:r>
      <w:r w:rsidRPr="00F20141">
        <w:rPr>
          <w:rFonts w:asciiTheme="minorHAnsi" w:hAnsiTheme="minorHAnsi"/>
          <w:sz w:val="22"/>
          <w:szCs w:val="22"/>
        </w:rPr>
        <w:t>, un dossier spécifique de demande d’inscription et seront invités à des examens d’entrée entre le 4 et 16 octobre 2021* (dates à confirmer).</w:t>
      </w:r>
    </w:p>
    <w:p w14:paraId="18969EFF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</w:p>
    <w:p w14:paraId="655E5B80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sz w:val="22"/>
          <w:szCs w:val="22"/>
        </w:rPr>
        <w:t>Nous vous souhaitons, à vous ou votre enfant, de trouver au Conservatoire la formation et la pratique artistique correspondant à votre attente, et nous vous assurons, de nos meilleurs sentiments.</w:t>
      </w:r>
    </w:p>
    <w:p w14:paraId="6FE9268C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</w:p>
    <w:p w14:paraId="5E78BC06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</w:p>
    <w:p w14:paraId="58D21310" w14:textId="77777777" w:rsidR="00365478" w:rsidRPr="00F20141" w:rsidRDefault="00365478" w:rsidP="00F20141">
      <w:pPr>
        <w:jc w:val="both"/>
        <w:rPr>
          <w:rFonts w:asciiTheme="minorHAnsi" w:hAnsiTheme="minorHAnsi"/>
          <w:sz w:val="22"/>
          <w:szCs w:val="22"/>
        </w:rPr>
      </w:pPr>
      <w:r w:rsidRPr="00F20141">
        <w:rPr>
          <w:rFonts w:asciiTheme="minorHAnsi" w:hAnsiTheme="minorHAnsi"/>
          <w:sz w:val="22"/>
          <w:szCs w:val="22"/>
        </w:rPr>
        <w:t xml:space="preserve">                                              L’administration du Conservatoire Henri Dutilleux de Clamart VSGP</w:t>
      </w:r>
    </w:p>
    <w:p w14:paraId="0E322156" w14:textId="77777777" w:rsidR="00365478" w:rsidRPr="00F20141" w:rsidRDefault="00365478" w:rsidP="00D87D9F">
      <w:pPr>
        <w:jc w:val="both"/>
        <w:rPr>
          <w:rFonts w:asciiTheme="minorHAnsi" w:hAnsiTheme="minorHAnsi"/>
          <w:color w:val="4F81BD" w:themeColor="accent1"/>
          <w:sz w:val="22"/>
          <w:szCs w:val="22"/>
        </w:rPr>
      </w:pPr>
    </w:p>
    <w:p w14:paraId="4687BB82" w14:textId="77777777" w:rsidR="008836CC" w:rsidRPr="00F20141" w:rsidRDefault="008836CC" w:rsidP="00D87D9F">
      <w:pPr>
        <w:jc w:val="both"/>
        <w:rPr>
          <w:rFonts w:asciiTheme="minorHAnsi" w:hAnsiTheme="minorHAnsi"/>
          <w:color w:val="4F81BD" w:themeColor="accent1"/>
          <w:sz w:val="22"/>
          <w:szCs w:val="22"/>
        </w:rPr>
      </w:pPr>
    </w:p>
    <w:p w14:paraId="60314E41" w14:textId="77777777" w:rsidR="008836CC" w:rsidRPr="00F20141" w:rsidRDefault="008836CC" w:rsidP="00D87D9F">
      <w:pPr>
        <w:jc w:val="both"/>
        <w:rPr>
          <w:rFonts w:asciiTheme="minorHAnsi" w:hAnsiTheme="minorHAnsi"/>
          <w:color w:val="4F81BD" w:themeColor="accent1"/>
          <w:sz w:val="22"/>
          <w:szCs w:val="22"/>
        </w:rPr>
      </w:pPr>
    </w:p>
    <w:p w14:paraId="6EDACC59" w14:textId="77777777" w:rsidR="008836CC" w:rsidRPr="00F20141" w:rsidRDefault="008836CC" w:rsidP="00D87D9F">
      <w:pPr>
        <w:jc w:val="both"/>
        <w:rPr>
          <w:rFonts w:asciiTheme="minorHAnsi" w:hAnsiTheme="minorHAnsi"/>
          <w:color w:val="4F81BD" w:themeColor="accent1"/>
          <w:sz w:val="22"/>
          <w:szCs w:val="22"/>
        </w:rPr>
      </w:pPr>
    </w:p>
    <w:p w14:paraId="5ADE7382" w14:textId="77777777" w:rsidR="004A4C7B" w:rsidRPr="00F20141" w:rsidRDefault="004A4C7B" w:rsidP="00D87D9F">
      <w:pPr>
        <w:jc w:val="both"/>
        <w:rPr>
          <w:rFonts w:asciiTheme="minorHAnsi" w:hAnsiTheme="minorHAnsi"/>
          <w:color w:val="4F81BD" w:themeColor="accent1"/>
          <w:sz w:val="22"/>
          <w:szCs w:val="22"/>
        </w:rPr>
      </w:pPr>
    </w:p>
    <w:sectPr w:rsidR="004A4C7B" w:rsidRPr="00F20141" w:rsidSect="00235CFC">
      <w:headerReference w:type="default" r:id="rId8"/>
      <w:footerReference w:type="default" r:id="rId9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B8C6" w14:textId="77777777" w:rsidR="00882F90" w:rsidRDefault="00882F90" w:rsidP="00882F90">
      <w:r>
        <w:separator/>
      </w:r>
    </w:p>
  </w:endnote>
  <w:endnote w:type="continuationSeparator" w:id="0">
    <w:p w14:paraId="72920485" w14:textId="77777777" w:rsidR="00882F90" w:rsidRDefault="00882F90" w:rsidP="0088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08748"/>
      <w:docPartObj>
        <w:docPartGallery w:val="Page Numbers (Bottom of Page)"/>
        <w:docPartUnique/>
      </w:docPartObj>
    </w:sdtPr>
    <w:sdtEndPr/>
    <w:sdtContent>
      <w:p w14:paraId="18F5D6BE" w14:textId="31527C85" w:rsidR="00882F90" w:rsidRPr="00F20141" w:rsidRDefault="00F20141" w:rsidP="00F20141">
        <w:pPr>
          <w:pStyle w:val="Pieddepage"/>
          <w:jc w:val="center"/>
        </w:pPr>
        <w:r w:rsidRPr="00F90D08">
          <w:rPr>
            <w:rFonts w:asciiTheme="minorHAnsi" w:hAnsiTheme="minorHAnsi"/>
            <w:color w:val="4F81BD" w:themeColor="accent1"/>
            <w:sz w:val="20"/>
            <w:szCs w:val="20"/>
          </w:rPr>
          <w:t>Etablissement Public Territorial • 28, rue de la Redoute • 92260 Fontenay-aux-Roses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27C0B8" wp14:editId="201933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1F5EB" w14:textId="77777777" w:rsidR="00F20141" w:rsidRPr="00203639" w:rsidRDefault="00F20141" w:rsidP="00F201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48DD4" w:themeColor="text2" w:themeTint="99"/>
                                </w:rPr>
                              </w:pPr>
                              <w:r w:rsidRPr="00203639">
                                <w:rPr>
                                  <w:color w:val="548DD4" w:themeColor="text2" w:themeTint="99"/>
                                </w:rPr>
                                <w:fldChar w:fldCharType="begin"/>
                              </w:r>
                              <w:r w:rsidRPr="00203639">
                                <w:rPr>
                                  <w:color w:val="548DD4" w:themeColor="text2" w:themeTint="99"/>
                                </w:rPr>
                                <w:instrText>PAGE   \* MERGEFORMAT</w:instrText>
                              </w:r>
                              <w:r w:rsidRPr="00203639">
                                <w:rPr>
                                  <w:color w:val="548DD4" w:themeColor="text2" w:themeTint="99"/>
                                </w:rPr>
                                <w:fldChar w:fldCharType="separate"/>
                              </w:r>
                              <w:r w:rsidR="00A6511B">
                                <w:rPr>
                                  <w:noProof/>
                                  <w:color w:val="548DD4" w:themeColor="text2" w:themeTint="99"/>
                                </w:rPr>
                                <w:t>2</w:t>
                              </w:r>
                              <w:r w:rsidRPr="00203639">
                                <w:rPr>
                                  <w:color w:val="548DD4" w:themeColor="text2" w:themeTint="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27C0B8" id="Rectangle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" filled="f" fillcolor="#c0504d" stroked="f" strokecolor="#5c83b4" strokeweight="2.25pt">
                  <v:textbox inset=",0,,0">
                    <w:txbxContent>
                      <w:p w14:paraId="3571F5EB" w14:textId="77777777" w:rsidR="00F20141" w:rsidRPr="00203639" w:rsidRDefault="00F20141" w:rsidP="00F201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48DD4" w:themeColor="text2" w:themeTint="99"/>
                          </w:rPr>
                        </w:pPr>
                        <w:r w:rsidRPr="00203639">
                          <w:rPr>
                            <w:color w:val="548DD4" w:themeColor="text2" w:themeTint="99"/>
                          </w:rPr>
                          <w:fldChar w:fldCharType="begin"/>
                        </w:r>
                        <w:r w:rsidRPr="00203639">
                          <w:rPr>
                            <w:color w:val="548DD4" w:themeColor="text2" w:themeTint="99"/>
                          </w:rPr>
                          <w:instrText>PAGE   \* MERGEFORMAT</w:instrText>
                        </w:r>
                        <w:r w:rsidRPr="00203639">
                          <w:rPr>
                            <w:color w:val="548DD4" w:themeColor="text2" w:themeTint="99"/>
                          </w:rPr>
                          <w:fldChar w:fldCharType="separate"/>
                        </w:r>
                        <w:r w:rsidR="00A6511B">
                          <w:rPr>
                            <w:noProof/>
                            <w:color w:val="548DD4" w:themeColor="text2" w:themeTint="99"/>
                          </w:rPr>
                          <w:t>2</w:t>
                        </w:r>
                        <w:r w:rsidRPr="00203639">
                          <w:rPr>
                            <w:color w:val="548DD4" w:themeColor="text2" w:themeTint="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C663" w14:textId="77777777" w:rsidR="00882F90" w:rsidRDefault="00882F90" w:rsidP="00882F90">
      <w:r>
        <w:separator/>
      </w:r>
    </w:p>
  </w:footnote>
  <w:footnote w:type="continuationSeparator" w:id="0">
    <w:p w14:paraId="15BD36F8" w14:textId="77777777" w:rsidR="00882F90" w:rsidRDefault="00882F90" w:rsidP="0088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2274" w14:textId="77777777" w:rsidR="00F20141" w:rsidRPr="00F20141" w:rsidRDefault="00F20141" w:rsidP="00F20141">
    <w:pPr>
      <w:spacing w:line="276" w:lineRule="auto"/>
      <w:jc w:val="center"/>
      <w:rPr>
        <w:rFonts w:asciiTheme="minorHAnsi" w:hAnsiTheme="minorHAnsi"/>
        <w:b/>
        <w:sz w:val="32"/>
        <w:szCs w:val="32"/>
      </w:rPr>
    </w:pPr>
    <w:r w:rsidRPr="00F20141"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409A9B20" wp14:editId="063DED0D">
          <wp:simplePos x="0" y="0"/>
          <wp:positionH relativeFrom="margin">
            <wp:posOffset>4571365</wp:posOffset>
          </wp:positionH>
          <wp:positionV relativeFrom="margin">
            <wp:posOffset>-807720</wp:posOffset>
          </wp:positionV>
          <wp:extent cx="1716405" cy="654050"/>
          <wp:effectExtent l="0" t="0" r="0" b="0"/>
          <wp:wrapSquare wrapText="bothSides"/>
          <wp:docPr id="3" name="Image 3" descr="P:\T4-DGAECS\N3-DC\S5-CRDCLAM\COMMUNICATION\Logos\Logo_Conservato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T4-DGAECS\N3-DC\S5-CRDCLAM\COMMUNICATION\Logos\Logo_Conservatoi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141"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10BBB7B5" wp14:editId="0C836623">
          <wp:simplePos x="0" y="0"/>
          <wp:positionH relativeFrom="margin">
            <wp:posOffset>39370</wp:posOffset>
          </wp:positionH>
          <wp:positionV relativeFrom="margin">
            <wp:posOffset>-788035</wp:posOffset>
          </wp:positionV>
          <wp:extent cx="603250" cy="715645"/>
          <wp:effectExtent l="0" t="0" r="6350" b="8255"/>
          <wp:wrapSquare wrapText="bothSides"/>
          <wp:docPr id="4" name="Image 4" descr="P:\T4-DGAECS\N3-DC\S5-CRDCLAM\COMMUNICATION\Logos\LOGOTYPE_VS_01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4-DGAECS\N3-DC\S5-CRDCLAM\COMMUNICATION\Logos\LOGOTYPE_VS_01_CMJ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141">
      <w:rPr>
        <w:rFonts w:asciiTheme="minorHAnsi" w:hAnsiTheme="minorHAnsi"/>
        <w:b/>
        <w:sz w:val="32"/>
        <w:szCs w:val="32"/>
      </w:rPr>
      <w:t>CONSERVATOIRE HENRI DUTILLEUX</w:t>
    </w:r>
  </w:p>
  <w:p w14:paraId="38416A5F" w14:textId="77777777" w:rsidR="00F20141" w:rsidRPr="00F20141" w:rsidRDefault="00F20141" w:rsidP="00F20141">
    <w:pPr>
      <w:jc w:val="center"/>
      <w:rPr>
        <w:rFonts w:asciiTheme="minorHAnsi" w:hAnsiTheme="minorHAnsi"/>
        <w:b/>
        <w:sz w:val="32"/>
        <w:szCs w:val="32"/>
      </w:rPr>
    </w:pPr>
    <w:r w:rsidRPr="00F20141">
      <w:rPr>
        <w:rFonts w:asciiTheme="minorHAnsi" w:hAnsiTheme="minorHAnsi"/>
        <w:b/>
        <w:sz w:val="32"/>
        <w:szCs w:val="32"/>
      </w:rPr>
      <w:t>Année scolaire 2021-2022</w:t>
    </w:r>
  </w:p>
  <w:p w14:paraId="21996644" w14:textId="3B0CF05F" w:rsidR="00882F90" w:rsidRDefault="00882F90">
    <w:pPr>
      <w:pStyle w:val="En-tte"/>
    </w:pPr>
  </w:p>
  <w:p w14:paraId="3F1A0C77" w14:textId="77777777" w:rsidR="00882F90" w:rsidRDefault="00882F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0D3"/>
    <w:multiLevelType w:val="hybridMultilevel"/>
    <w:tmpl w:val="5B540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F2932"/>
    <w:multiLevelType w:val="hybridMultilevel"/>
    <w:tmpl w:val="02B05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C76B4"/>
    <w:multiLevelType w:val="hybridMultilevel"/>
    <w:tmpl w:val="403E1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C7B"/>
    <w:rsid w:val="00064CCE"/>
    <w:rsid w:val="000A4064"/>
    <w:rsid w:val="00120763"/>
    <w:rsid w:val="001256A0"/>
    <w:rsid w:val="001622FF"/>
    <w:rsid w:val="00170411"/>
    <w:rsid w:val="00175633"/>
    <w:rsid w:val="0019165F"/>
    <w:rsid w:val="001A0C9F"/>
    <w:rsid w:val="00230405"/>
    <w:rsid w:val="00235CFC"/>
    <w:rsid w:val="002A3E66"/>
    <w:rsid w:val="002B1034"/>
    <w:rsid w:val="00326455"/>
    <w:rsid w:val="0033436B"/>
    <w:rsid w:val="00343C1E"/>
    <w:rsid w:val="00365478"/>
    <w:rsid w:val="00374538"/>
    <w:rsid w:val="003E2D1D"/>
    <w:rsid w:val="004A4C7B"/>
    <w:rsid w:val="004A5665"/>
    <w:rsid w:val="004B5266"/>
    <w:rsid w:val="00501A4F"/>
    <w:rsid w:val="005061BE"/>
    <w:rsid w:val="00540FDE"/>
    <w:rsid w:val="00547743"/>
    <w:rsid w:val="00557203"/>
    <w:rsid w:val="0056560C"/>
    <w:rsid w:val="005A0964"/>
    <w:rsid w:val="005E2B5E"/>
    <w:rsid w:val="00611EB5"/>
    <w:rsid w:val="006539C1"/>
    <w:rsid w:val="00676C9C"/>
    <w:rsid w:val="006A7958"/>
    <w:rsid w:val="006B456F"/>
    <w:rsid w:val="006C3EAC"/>
    <w:rsid w:val="006E690E"/>
    <w:rsid w:val="0070403C"/>
    <w:rsid w:val="00711EFF"/>
    <w:rsid w:val="00741754"/>
    <w:rsid w:val="00765A6B"/>
    <w:rsid w:val="007F1C94"/>
    <w:rsid w:val="00882F90"/>
    <w:rsid w:val="008836CC"/>
    <w:rsid w:val="008A5F0F"/>
    <w:rsid w:val="008B2D7B"/>
    <w:rsid w:val="008C3198"/>
    <w:rsid w:val="008F1102"/>
    <w:rsid w:val="00916AF5"/>
    <w:rsid w:val="00932E92"/>
    <w:rsid w:val="009501AF"/>
    <w:rsid w:val="009943D9"/>
    <w:rsid w:val="009E3B96"/>
    <w:rsid w:val="00A6511B"/>
    <w:rsid w:val="00AD5B66"/>
    <w:rsid w:val="00AF428F"/>
    <w:rsid w:val="00B05DB2"/>
    <w:rsid w:val="00B14AEB"/>
    <w:rsid w:val="00B24E12"/>
    <w:rsid w:val="00B32C4E"/>
    <w:rsid w:val="00B35842"/>
    <w:rsid w:val="00BB2CA2"/>
    <w:rsid w:val="00BE5522"/>
    <w:rsid w:val="00BF6F70"/>
    <w:rsid w:val="00C24020"/>
    <w:rsid w:val="00C5218D"/>
    <w:rsid w:val="00D177F2"/>
    <w:rsid w:val="00D5264A"/>
    <w:rsid w:val="00D87D9F"/>
    <w:rsid w:val="00DC3AEF"/>
    <w:rsid w:val="00DE69E2"/>
    <w:rsid w:val="00E26CA2"/>
    <w:rsid w:val="00E31527"/>
    <w:rsid w:val="00E905EC"/>
    <w:rsid w:val="00E956FB"/>
    <w:rsid w:val="00EA0DC7"/>
    <w:rsid w:val="00EC2599"/>
    <w:rsid w:val="00ED32D9"/>
    <w:rsid w:val="00EE6898"/>
    <w:rsid w:val="00F20141"/>
    <w:rsid w:val="00F50E26"/>
    <w:rsid w:val="00F61E6A"/>
    <w:rsid w:val="00F96152"/>
    <w:rsid w:val="00FD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D3A1A4"/>
  <w15:docId w15:val="{15FD3E8E-9E19-4ADA-B655-8DCCC7A0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C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C7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32E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82F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2F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82F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2F9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E305-5CB1-4774-BFB1-B04207C0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mart</dc:creator>
  <cp:lastModifiedBy>FOURNIER Simon</cp:lastModifiedBy>
  <cp:revision>5</cp:revision>
  <cp:lastPrinted>2020-03-13T13:16:00Z</cp:lastPrinted>
  <dcterms:created xsi:type="dcterms:W3CDTF">2021-04-07T14:30:00Z</dcterms:created>
  <dcterms:modified xsi:type="dcterms:W3CDTF">2021-04-26T14:40:00Z</dcterms:modified>
</cp:coreProperties>
</file>